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3EF" w:rsidRDefault="004B63EF">
      <w:bookmarkStart w:id="0" w:name="_GoBack"/>
      <w:bookmarkEnd w:id="0"/>
    </w:p>
    <w:sectPr w:rsidR="004B63EF" w:rsidSect="00AD72D8">
      <w:headerReference w:type="default" r:id="rId7"/>
      <w:footerReference w:type="default" r:id="rId8"/>
      <w:pgSz w:w="11900" w:h="16840"/>
      <w:pgMar w:top="1417" w:right="1417" w:bottom="1417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543" w:rsidRDefault="00A92543" w:rsidP="00AD72D8">
      <w:r>
        <w:separator/>
      </w:r>
    </w:p>
  </w:endnote>
  <w:endnote w:type="continuationSeparator" w:id="0">
    <w:p w:rsidR="00A92543" w:rsidRDefault="00A92543" w:rsidP="00AD7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Cambria"/>
    <w:panose1 w:val="00000500000000020000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panose1 w:val="02040503050201020203"/>
    <w:charset w:val="00"/>
    <w:family w:val="roman"/>
    <w:pitch w:val="variable"/>
    <w:sig w:usb0="60000287" w:usb1="00000001" w:usb2="00000000" w:usb3="00000000" w:csb0="0000019F" w:csb1="00000000"/>
  </w:font>
  <w:font w:name="ObliquaSans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bliquaSans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2D8" w:rsidRPr="00AD72D8" w:rsidRDefault="00AD72D8" w:rsidP="00AD72D8">
    <w:pPr>
      <w:pStyle w:val="Paragraphestandard"/>
      <w:spacing w:line="240" w:lineRule="auto"/>
      <w:ind w:left="-567"/>
      <w:rPr>
        <w:rFonts w:ascii="ObliquaSans" w:hAnsi="ObliquaSans" w:cs="ObliquaSans"/>
        <w:color w:val="263374"/>
        <w:sz w:val="18"/>
        <w:szCs w:val="18"/>
      </w:rPr>
    </w:pPr>
    <w:r w:rsidRPr="00AD72D8">
      <w:rPr>
        <w:rFonts w:ascii="ObliquaSans" w:hAnsi="ObliquaSans" w:cs="ObliquaSans"/>
        <w:color w:val="263374"/>
        <w:sz w:val="18"/>
        <w:szCs w:val="18"/>
      </w:rPr>
      <w:t>Adresse</w:t>
    </w:r>
  </w:p>
  <w:p w:rsidR="00AD72D8" w:rsidRPr="00AD72D8" w:rsidRDefault="00AD72D8" w:rsidP="00AD72D8">
    <w:pPr>
      <w:pStyle w:val="Paragraphestandard"/>
      <w:spacing w:line="240" w:lineRule="auto"/>
      <w:ind w:left="-567"/>
      <w:rPr>
        <w:rFonts w:ascii="ObliquaSans-Bold" w:hAnsi="ObliquaSans-Bold" w:cs="ObliquaSans-Bold"/>
        <w:b/>
        <w:bCs/>
        <w:color w:val="263374"/>
        <w:sz w:val="18"/>
        <w:szCs w:val="18"/>
      </w:rPr>
    </w:pPr>
    <w:r w:rsidRPr="00AD72D8">
      <w:rPr>
        <w:rFonts w:ascii="ObliquaSans" w:hAnsi="ObliquaSans" w:cs="ObliquaSans"/>
        <w:color w:val="263374"/>
        <w:sz w:val="18"/>
        <w:szCs w:val="18"/>
      </w:rPr>
      <w:t>Code postal – Ville</w:t>
    </w:r>
  </w:p>
  <w:p w:rsidR="00AD72D8" w:rsidRPr="00AD72D8" w:rsidRDefault="00AD72D8" w:rsidP="00AD72D8">
    <w:pPr>
      <w:pStyle w:val="Pieddepage"/>
      <w:ind w:left="-567"/>
      <w:rPr>
        <w:sz w:val="18"/>
        <w:szCs w:val="18"/>
      </w:rPr>
    </w:pPr>
    <w:proofErr w:type="gramStart"/>
    <w:r w:rsidRPr="00AD72D8">
      <w:rPr>
        <w:rFonts w:ascii="ObliquaSans-Bold" w:hAnsi="ObliquaSans-Bold" w:cs="ObliquaSans-Bold"/>
        <w:b/>
        <w:bCs/>
        <w:color w:val="BF4F17"/>
        <w:sz w:val="18"/>
        <w:szCs w:val="18"/>
      </w:rPr>
      <w:t>T</w:t>
    </w:r>
    <w:r w:rsidRPr="00AD72D8">
      <w:rPr>
        <w:rFonts w:ascii="ObliquaSans-Bold" w:hAnsi="ObliquaSans-Bold" w:cs="ObliquaSans-Bold"/>
        <w:b/>
        <w:bCs/>
        <w:color w:val="263374"/>
        <w:sz w:val="18"/>
        <w:szCs w:val="18"/>
      </w:rPr>
      <w:t xml:space="preserve">  </w:t>
    </w:r>
    <w:r w:rsidRPr="00AD72D8">
      <w:rPr>
        <w:rFonts w:ascii="ObliquaSans" w:hAnsi="ObliquaSans" w:cs="ObliquaSans"/>
        <w:color w:val="263374"/>
        <w:sz w:val="18"/>
        <w:szCs w:val="18"/>
      </w:rPr>
      <w:t>00</w:t>
    </w:r>
    <w:proofErr w:type="gramEnd"/>
    <w:r w:rsidRPr="00AD72D8">
      <w:rPr>
        <w:rFonts w:ascii="ObliquaSans" w:hAnsi="ObliquaSans" w:cs="ObliquaSans"/>
        <w:color w:val="263374"/>
        <w:sz w:val="18"/>
        <w:szCs w:val="18"/>
      </w:rPr>
      <w:t xml:space="preserve"> 00 00 00 00  </w:t>
    </w:r>
    <w:r w:rsidRPr="00AD72D8">
      <w:rPr>
        <w:rFonts w:ascii="ObliquaSans-Bold" w:hAnsi="ObliquaSans-Bold" w:cs="ObliquaSans-Bold"/>
        <w:b/>
        <w:bCs/>
        <w:color w:val="BF4F17"/>
        <w:sz w:val="18"/>
        <w:szCs w:val="18"/>
      </w:rPr>
      <w:t>W</w:t>
    </w:r>
    <w:r w:rsidRPr="00AD72D8">
      <w:rPr>
        <w:rFonts w:ascii="ObliquaSans-Bold" w:hAnsi="ObliquaSans-Bold" w:cs="ObliquaSans-Bold"/>
        <w:b/>
        <w:bCs/>
        <w:color w:val="263374"/>
        <w:sz w:val="18"/>
        <w:szCs w:val="18"/>
      </w:rPr>
      <w:t> </w:t>
    </w:r>
    <w:r w:rsidRPr="00AD72D8">
      <w:rPr>
        <w:rFonts w:ascii="ObliquaSans" w:hAnsi="ObliquaSans" w:cs="ObliquaSans"/>
        <w:color w:val="263374"/>
        <w:sz w:val="18"/>
        <w:szCs w:val="18"/>
      </w:rPr>
      <w:t xml:space="preserve"> Site inter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543" w:rsidRDefault="00A92543" w:rsidP="00AD72D8">
      <w:r>
        <w:separator/>
      </w:r>
    </w:p>
  </w:footnote>
  <w:footnote w:type="continuationSeparator" w:id="0">
    <w:p w:rsidR="00A92543" w:rsidRDefault="00A92543" w:rsidP="00AD7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2D8" w:rsidRDefault="00AD72D8" w:rsidP="00AD72D8">
    <w:pPr>
      <w:pStyle w:val="En-tte"/>
      <w:ind w:left="-851"/>
    </w:pPr>
    <w:r>
      <w:rPr>
        <w:noProof/>
      </w:rPr>
      <w:drawing>
        <wp:inline distT="0" distB="0" distL="0" distR="0">
          <wp:extent cx="2538135" cy="1446844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3716" cy="1518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D8"/>
    <w:rsid w:val="004300A2"/>
    <w:rsid w:val="0046662F"/>
    <w:rsid w:val="004B63EF"/>
    <w:rsid w:val="00A4531E"/>
    <w:rsid w:val="00A92543"/>
    <w:rsid w:val="00AD72D8"/>
    <w:rsid w:val="00B93AFF"/>
    <w:rsid w:val="00C63995"/>
    <w:rsid w:val="00C9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72C45B9-411D-FD41-A89B-83DE6AE9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hiffre">
    <w:name w:val="Chiffre"/>
    <w:qFormat/>
    <w:rsid w:val="00C63995"/>
    <w:pPr>
      <w:jc w:val="center"/>
    </w:pPr>
    <w:rPr>
      <w:rFonts w:ascii="Calibri" w:eastAsiaTheme="majorEastAsia" w:hAnsi="Calibri" w:cstheme="majorHAnsi"/>
      <w:b/>
      <w:color w:val="69C2EE"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AD72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72D8"/>
  </w:style>
  <w:style w:type="paragraph" w:styleId="Pieddepage">
    <w:name w:val="footer"/>
    <w:basedOn w:val="Normal"/>
    <w:link w:val="PieddepageCar"/>
    <w:uiPriority w:val="99"/>
    <w:unhideWhenUsed/>
    <w:rsid w:val="00AD72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72D8"/>
  </w:style>
  <w:style w:type="paragraph" w:customStyle="1" w:styleId="Paragraphestandard">
    <w:name w:val="[Paragraphe standard]"/>
    <w:basedOn w:val="Normal"/>
    <w:uiPriority w:val="99"/>
    <w:rsid w:val="00AD72D8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12A01A-B065-A24A-9766-1D0B79BBB908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Chrome</vt:lpwstr>
  </property>
  <property fmtid="{D5CDD505-2E9C-101B-9397-08002B2CF9AE}" pid="3" name="SizeBefore">
    <vt:lpwstr>47871</vt:lpwstr>
  </property>
  <property fmtid="{D5CDD505-2E9C-101B-9397-08002B2CF9AE}" pid="4" name="OptimizationTime">
    <vt:lpwstr>20220511_1610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8T13:32:00Z</dcterms:created>
  <dcterms:modified xsi:type="dcterms:W3CDTF">2022-04-28T13:39:00Z</dcterms:modified>
</cp:coreProperties>
</file>